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5280" w14:textId="77777777" w:rsidR="00BE2104" w:rsidRDefault="00BE2104" w:rsidP="00BE2104">
      <w:pPr>
        <w:jc w:val="center"/>
        <w:rPr>
          <w:rFonts w:ascii="Arial" w:hAnsi="Arial" w:cs="Arial"/>
          <w:b/>
        </w:rPr>
      </w:pPr>
      <w:r w:rsidRPr="001C1ED9">
        <w:rPr>
          <w:rFonts w:ascii="Arial" w:hAnsi="Arial" w:cs="Arial"/>
          <w:b/>
        </w:rPr>
        <w:t xml:space="preserve">ANEXO </w:t>
      </w:r>
      <w:r w:rsidR="00B83FBB">
        <w:rPr>
          <w:rFonts w:ascii="Arial" w:hAnsi="Arial" w:cs="Arial"/>
          <w:b/>
        </w:rPr>
        <w:t>II</w:t>
      </w:r>
    </w:p>
    <w:p w14:paraId="71CBE632" w14:textId="77777777" w:rsidR="007E59DD" w:rsidRDefault="007E59DD" w:rsidP="00BE21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gastos</w:t>
      </w:r>
    </w:p>
    <w:p w14:paraId="364AFA03" w14:textId="77777777" w:rsidR="00BE2104" w:rsidRDefault="00BE2104" w:rsidP="00BE2104">
      <w:pPr>
        <w:jc w:val="center"/>
        <w:rPr>
          <w:rFonts w:ascii="Arial" w:hAnsi="Arial" w:cs="Arial"/>
          <w:b/>
          <w:sz w:val="18"/>
          <w:szCs w:val="18"/>
        </w:rPr>
      </w:pPr>
    </w:p>
    <w:p w14:paraId="756603A7" w14:textId="77777777" w:rsidR="00BE2104" w:rsidRPr="00BE2104" w:rsidRDefault="00BE2104" w:rsidP="00BE2104">
      <w:pPr>
        <w:jc w:val="center"/>
        <w:rPr>
          <w:rFonts w:ascii="Arial" w:hAnsi="Arial" w:cs="Arial"/>
          <w:b/>
          <w:sz w:val="18"/>
          <w:szCs w:val="18"/>
        </w:rPr>
      </w:pPr>
      <w:r w:rsidRPr="00BE2104">
        <w:rPr>
          <w:rFonts w:ascii="Arial" w:hAnsi="Arial" w:cs="Arial"/>
          <w:b/>
          <w:sz w:val="18"/>
          <w:szCs w:val="18"/>
        </w:rPr>
        <w:t>Solicitud de subvención dirigida a financiar actuaciones que fomenten la actividad de comercio en municipios con menos de 1.000 habitantes de la Comunidad de Madrid</w:t>
      </w:r>
    </w:p>
    <w:p w14:paraId="65A71135" w14:textId="77777777" w:rsidR="00BE2104" w:rsidRPr="00E349C2" w:rsidRDefault="00BE2104" w:rsidP="00BE210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912"/>
        <w:gridCol w:w="2036"/>
        <w:gridCol w:w="1730"/>
        <w:gridCol w:w="1690"/>
      </w:tblGrid>
      <w:tr w:rsidR="00EE6177" w14:paraId="23BFEA79" w14:textId="77777777" w:rsidTr="00EE6177">
        <w:trPr>
          <w:trHeight w:val="537"/>
          <w:jc w:val="center"/>
        </w:trPr>
        <w:tc>
          <w:tcPr>
            <w:tcW w:w="9569" w:type="dxa"/>
            <w:gridSpan w:val="5"/>
            <w:shd w:val="clear" w:color="auto" w:fill="BFBFBF" w:themeFill="background1" w:themeFillShade="BF"/>
          </w:tcPr>
          <w:p w14:paraId="554BFBB0" w14:textId="77777777" w:rsidR="00EE6177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5F037C2E" w14:textId="77777777" w:rsidR="00EE6177" w:rsidRPr="004A5013" w:rsidRDefault="00EE6177" w:rsidP="00214307">
            <w:pPr>
              <w:rPr>
                <w:sz w:val="18"/>
                <w:szCs w:val="18"/>
                <w:highlight w:val="lightGray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GASTOS DE LA ACTIVIDAD</w:t>
            </w:r>
            <w:r w:rsidR="00E67F5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SUBVENCIONADA</w:t>
            </w:r>
            <w:r w:rsidR="0021430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(*)</w:t>
            </w:r>
          </w:p>
        </w:tc>
      </w:tr>
      <w:tr w:rsidR="00EE6177" w14:paraId="65E921D0" w14:textId="77777777" w:rsidTr="0017715F">
        <w:trPr>
          <w:jc w:val="center"/>
        </w:trPr>
        <w:tc>
          <w:tcPr>
            <w:tcW w:w="2017" w:type="dxa"/>
          </w:tcPr>
          <w:p w14:paraId="1492DDCE" w14:textId="77777777" w:rsidR="00EE6177" w:rsidRPr="0033683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833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49" w:type="dxa"/>
          </w:tcPr>
          <w:p w14:paraId="6153E400" w14:textId="77777777" w:rsidR="00EE6177" w:rsidRPr="0033683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833">
              <w:rPr>
                <w:rFonts w:ascii="Arial" w:hAnsi="Arial" w:cs="Arial"/>
                <w:b/>
                <w:sz w:val="18"/>
                <w:szCs w:val="18"/>
              </w:rPr>
              <w:t>ACREEDOR</w:t>
            </w:r>
          </w:p>
        </w:tc>
        <w:tc>
          <w:tcPr>
            <w:tcW w:w="2096" w:type="dxa"/>
          </w:tcPr>
          <w:p w14:paraId="6A5ECEBB" w14:textId="77777777" w:rsidR="00EE6177" w:rsidRPr="0033683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833">
              <w:rPr>
                <w:rFonts w:ascii="Arial" w:hAnsi="Arial" w:cs="Arial"/>
                <w:b/>
                <w:sz w:val="18"/>
                <w:szCs w:val="18"/>
              </w:rPr>
              <w:t>FECHA DE EMISIÓN</w:t>
            </w:r>
          </w:p>
        </w:tc>
        <w:tc>
          <w:tcPr>
            <w:tcW w:w="1780" w:type="dxa"/>
          </w:tcPr>
          <w:p w14:paraId="522DCA01" w14:textId="77777777" w:rsidR="00EE6177" w:rsidRPr="0033683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833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727" w:type="dxa"/>
          </w:tcPr>
          <w:p w14:paraId="41AB5BAF" w14:textId="77777777" w:rsidR="00EE6177" w:rsidRPr="0033683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833">
              <w:rPr>
                <w:rFonts w:ascii="Arial" w:hAnsi="Arial" w:cs="Arial"/>
                <w:b/>
                <w:sz w:val="18"/>
                <w:szCs w:val="18"/>
              </w:rPr>
              <w:t>IMPORTE (EUROS)</w:t>
            </w:r>
          </w:p>
        </w:tc>
      </w:tr>
      <w:tr w:rsidR="00EE6177" w14:paraId="0BF9835D" w14:textId="77777777" w:rsidTr="0017715F">
        <w:trPr>
          <w:jc w:val="center"/>
        </w:trPr>
        <w:tc>
          <w:tcPr>
            <w:tcW w:w="2017" w:type="dxa"/>
          </w:tcPr>
          <w:p w14:paraId="3BC30F37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452B84FA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3199360D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5DBB5249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765091E2" w14:textId="77777777" w:rsidR="00EE6177" w:rsidRDefault="00EE6177" w:rsidP="0017715F">
            <w:pPr>
              <w:jc w:val="center"/>
            </w:pPr>
          </w:p>
        </w:tc>
      </w:tr>
      <w:tr w:rsidR="00EE6177" w14:paraId="71B5B578" w14:textId="77777777" w:rsidTr="0017715F">
        <w:trPr>
          <w:jc w:val="center"/>
        </w:trPr>
        <w:tc>
          <w:tcPr>
            <w:tcW w:w="2017" w:type="dxa"/>
          </w:tcPr>
          <w:p w14:paraId="7E314ECA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44A88A94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10D91886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738E8E77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3EFC5781" w14:textId="77777777" w:rsidR="00EE6177" w:rsidRDefault="00EE6177" w:rsidP="0017715F">
            <w:pPr>
              <w:jc w:val="center"/>
            </w:pPr>
          </w:p>
        </w:tc>
      </w:tr>
      <w:tr w:rsidR="00EE6177" w14:paraId="6517511E" w14:textId="77777777" w:rsidTr="0017715F">
        <w:trPr>
          <w:jc w:val="center"/>
        </w:trPr>
        <w:tc>
          <w:tcPr>
            <w:tcW w:w="2017" w:type="dxa"/>
          </w:tcPr>
          <w:p w14:paraId="62FFB2FB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068220BA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492E355E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0CC24107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13454FE9" w14:textId="77777777" w:rsidR="00EE6177" w:rsidRDefault="00EE6177" w:rsidP="0017715F">
            <w:pPr>
              <w:jc w:val="center"/>
            </w:pPr>
          </w:p>
        </w:tc>
      </w:tr>
      <w:tr w:rsidR="00EE6177" w14:paraId="561E2446" w14:textId="77777777" w:rsidTr="0017715F">
        <w:trPr>
          <w:jc w:val="center"/>
        </w:trPr>
        <w:tc>
          <w:tcPr>
            <w:tcW w:w="2017" w:type="dxa"/>
          </w:tcPr>
          <w:p w14:paraId="4A8FE3EF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0D282138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578F0934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25610202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1596D2B5" w14:textId="77777777" w:rsidR="00EE6177" w:rsidRDefault="00EE6177" w:rsidP="0017715F">
            <w:pPr>
              <w:jc w:val="center"/>
            </w:pPr>
          </w:p>
        </w:tc>
      </w:tr>
      <w:tr w:rsidR="00EE6177" w14:paraId="71C96186" w14:textId="77777777" w:rsidTr="0017715F">
        <w:trPr>
          <w:jc w:val="center"/>
        </w:trPr>
        <w:tc>
          <w:tcPr>
            <w:tcW w:w="2017" w:type="dxa"/>
          </w:tcPr>
          <w:p w14:paraId="5D6265F3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22EDF0EC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1D4058D1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489BFD8D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235AE9D5" w14:textId="77777777" w:rsidR="00EE6177" w:rsidRDefault="00EE6177" w:rsidP="0017715F">
            <w:pPr>
              <w:jc w:val="center"/>
            </w:pPr>
          </w:p>
        </w:tc>
      </w:tr>
      <w:tr w:rsidR="00EE6177" w14:paraId="05BE848A" w14:textId="77777777" w:rsidTr="0017715F">
        <w:trPr>
          <w:jc w:val="center"/>
        </w:trPr>
        <w:tc>
          <w:tcPr>
            <w:tcW w:w="2017" w:type="dxa"/>
          </w:tcPr>
          <w:p w14:paraId="55AF4704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40444FAD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17B176EB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0E2BCB66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4126BA1B" w14:textId="77777777" w:rsidR="00EE6177" w:rsidRDefault="00EE6177" w:rsidP="0017715F">
            <w:pPr>
              <w:jc w:val="center"/>
            </w:pPr>
          </w:p>
        </w:tc>
      </w:tr>
      <w:tr w:rsidR="00EE6177" w14:paraId="231F023A" w14:textId="77777777" w:rsidTr="0017715F">
        <w:trPr>
          <w:jc w:val="center"/>
        </w:trPr>
        <w:tc>
          <w:tcPr>
            <w:tcW w:w="2017" w:type="dxa"/>
          </w:tcPr>
          <w:p w14:paraId="78EF56BB" w14:textId="77777777" w:rsidR="00EE6177" w:rsidRDefault="00EE6177" w:rsidP="0017715F">
            <w:pPr>
              <w:jc w:val="center"/>
            </w:pPr>
          </w:p>
        </w:tc>
        <w:tc>
          <w:tcPr>
            <w:tcW w:w="1949" w:type="dxa"/>
          </w:tcPr>
          <w:p w14:paraId="10DF3168" w14:textId="77777777" w:rsidR="00EE6177" w:rsidRDefault="00EE6177" w:rsidP="0017715F">
            <w:pPr>
              <w:jc w:val="center"/>
            </w:pPr>
          </w:p>
        </w:tc>
        <w:tc>
          <w:tcPr>
            <w:tcW w:w="2096" w:type="dxa"/>
          </w:tcPr>
          <w:p w14:paraId="5D7724CB" w14:textId="77777777" w:rsidR="00EE6177" w:rsidRDefault="00EE6177" w:rsidP="0017715F">
            <w:pPr>
              <w:jc w:val="center"/>
            </w:pPr>
          </w:p>
        </w:tc>
        <w:tc>
          <w:tcPr>
            <w:tcW w:w="1780" w:type="dxa"/>
          </w:tcPr>
          <w:p w14:paraId="3ECB5A8F" w14:textId="77777777" w:rsidR="00EE6177" w:rsidRDefault="00EE6177" w:rsidP="0017715F">
            <w:pPr>
              <w:jc w:val="center"/>
            </w:pPr>
          </w:p>
        </w:tc>
        <w:tc>
          <w:tcPr>
            <w:tcW w:w="1727" w:type="dxa"/>
          </w:tcPr>
          <w:p w14:paraId="1A5DFF7C" w14:textId="77777777" w:rsidR="00EE6177" w:rsidRDefault="00EE6177" w:rsidP="0017715F">
            <w:pPr>
              <w:jc w:val="center"/>
            </w:pPr>
          </w:p>
        </w:tc>
      </w:tr>
    </w:tbl>
    <w:p w14:paraId="77A53E2A" w14:textId="77777777" w:rsidR="00EE6177" w:rsidRDefault="00EE6177" w:rsidP="00BE2104"/>
    <w:p w14:paraId="194EBBF5" w14:textId="77777777" w:rsidR="00EE6177" w:rsidRDefault="00EE6177" w:rsidP="00BE210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3186"/>
        <w:gridCol w:w="2473"/>
        <w:gridCol w:w="1588"/>
      </w:tblGrid>
      <w:tr w:rsidR="00EE6177" w14:paraId="620F98DC" w14:textId="77777777" w:rsidTr="00EE6177">
        <w:trPr>
          <w:trHeight w:val="545"/>
          <w:jc w:val="center"/>
        </w:trPr>
        <w:tc>
          <w:tcPr>
            <w:tcW w:w="9569" w:type="dxa"/>
            <w:gridSpan w:val="4"/>
            <w:shd w:val="clear" w:color="auto" w:fill="BFBFBF" w:themeFill="background1" w:themeFillShade="BF"/>
          </w:tcPr>
          <w:p w14:paraId="7C8D72A7" w14:textId="77777777" w:rsidR="00EE6177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469E7" w14:textId="77777777" w:rsidR="00EE6177" w:rsidRPr="004A5013" w:rsidRDefault="00EE6177" w:rsidP="00214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OTROS INGRESOS O SUBVENCIONES QUE HAN FINANCIADO LA ACTIVIDAD SUBVENCIONADA</w:t>
            </w:r>
            <w:r w:rsidR="00214307">
              <w:rPr>
                <w:rFonts w:ascii="Arial" w:hAnsi="Arial" w:cs="Arial"/>
                <w:b/>
                <w:sz w:val="18"/>
                <w:szCs w:val="18"/>
              </w:rPr>
              <w:t xml:space="preserve"> (**)</w:t>
            </w:r>
          </w:p>
        </w:tc>
      </w:tr>
      <w:tr w:rsidR="00EE6177" w14:paraId="50B35CF2" w14:textId="77777777" w:rsidTr="0017715F">
        <w:trPr>
          <w:trHeight w:val="447"/>
          <w:jc w:val="center"/>
        </w:trPr>
        <w:tc>
          <w:tcPr>
            <w:tcW w:w="2170" w:type="dxa"/>
          </w:tcPr>
          <w:p w14:paraId="0B6816E0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ÓRGANO CONCEDENTE</w:t>
            </w:r>
          </w:p>
          <w:p w14:paraId="334258E1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135890D9" w14:textId="77777777" w:rsidR="00F43D9D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FONDO NACIONAL/AUTONÓMICO/LOCAL</w:t>
            </w:r>
            <w:r w:rsidR="00F43D9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7B997E5" w14:textId="77777777" w:rsidR="00EE6177" w:rsidRPr="004A5013" w:rsidRDefault="00F43D9D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2599" w:type="dxa"/>
          </w:tcPr>
          <w:p w14:paraId="3604F579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IMPORTE. SUBVENCIÓN</w:t>
            </w:r>
          </w:p>
          <w:p w14:paraId="7749EF28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CONCEDIDA</w:t>
            </w:r>
          </w:p>
        </w:tc>
        <w:tc>
          <w:tcPr>
            <w:tcW w:w="1664" w:type="dxa"/>
          </w:tcPr>
          <w:p w14:paraId="6A68C751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</w:tr>
      <w:tr w:rsidR="00EE6177" w14:paraId="2CDFEE23" w14:textId="77777777" w:rsidTr="0017715F">
        <w:trPr>
          <w:jc w:val="center"/>
        </w:trPr>
        <w:tc>
          <w:tcPr>
            <w:tcW w:w="2170" w:type="dxa"/>
          </w:tcPr>
          <w:p w14:paraId="0C0186AF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3198A817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14:paraId="48753CE4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54ADDC0E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177" w14:paraId="6B80706C" w14:textId="77777777" w:rsidTr="0017715F">
        <w:trPr>
          <w:jc w:val="center"/>
        </w:trPr>
        <w:tc>
          <w:tcPr>
            <w:tcW w:w="2170" w:type="dxa"/>
          </w:tcPr>
          <w:p w14:paraId="25BF8185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3ED885C3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14:paraId="13905765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23757118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177" w14:paraId="2280454B" w14:textId="77777777" w:rsidTr="0017715F">
        <w:trPr>
          <w:jc w:val="center"/>
        </w:trPr>
        <w:tc>
          <w:tcPr>
            <w:tcW w:w="2170" w:type="dxa"/>
          </w:tcPr>
          <w:p w14:paraId="3965BCBF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0F06B93E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14:paraId="0FFD2870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7E050AE7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177" w14:paraId="74D01E3F" w14:textId="77777777" w:rsidTr="0017715F">
        <w:trPr>
          <w:jc w:val="center"/>
        </w:trPr>
        <w:tc>
          <w:tcPr>
            <w:tcW w:w="2170" w:type="dxa"/>
          </w:tcPr>
          <w:p w14:paraId="2DEF0E03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46F952AB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14:paraId="65E55232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298F2D78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177" w14:paraId="01390C6D" w14:textId="77777777" w:rsidTr="0017715F">
        <w:trPr>
          <w:jc w:val="center"/>
        </w:trPr>
        <w:tc>
          <w:tcPr>
            <w:tcW w:w="2170" w:type="dxa"/>
          </w:tcPr>
          <w:p w14:paraId="6F2545EE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</w:tcPr>
          <w:p w14:paraId="03F89CCC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14:paraId="73A3EFC9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7332DC44" w14:textId="77777777" w:rsidR="00EE6177" w:rsidRPr="004A5013" w:rsidRDefault="00EE6177" w:rsidP="00177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9E5E7C" w14:textId="77777777" w:rsidR="00EE6177" w:rsidRDefault="00EE6177" w:rsidP="00BE210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3"/>
        <w:gridCol w:w="660"/>
      </w:tblGrid>
      <w:tr w:rsidR="00214307" w14:paraId="653A6D4B" w14:textId="77777777" w:rsidTr="00214307">
        <w:trPr>
          <w:trHeight w:val="395"/>
          <w:jc w:val="center"/>
        </w:trPr>
        <w:tc>
          <w:tcPr>
            <w:tcW w:w="9569" w:type="dxa"/>
            <w:gridSpan w:val="2"/>
            <w:shd w:val="clear" w:color="auto" w:fill="BFBFBF" w:themeFill="background1" w:themeFillShade="BF"/>
          </w:tcPr>
          <w:p w14:paraId="4A9B66F5" w14:textId="77777777" w:rsidR="00214307" w:rsidRDefault="00214307" w:rsidP="00032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994E9" w14:textId="77777777" w:rsidR="00214307" w:rsidRDefault="00214307" w:rsidP="002143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5013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APORTAR</w:t>
            </w:r>
          </w:p>
          <w:p w14:paraId="3E62894F" w14:textId="77777777" w:rsidR="00214307" w:rsidRPr="004A5013" w:rsidRDefault="00214307" w:rsidP="000321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4307" w14:paraId="6A18E0FD" w14:textId="77777777" w:rsidTr="0003219E">
        <w:trPr>
          <w:jc w:val="center"/>
        </w:trPr>
        <w:tc>
          <w:tcPr>
            <w:tcW w:w="8900" w:type="dxa"/>
          </w:tcPr>
          <w:p w14:paraId="0D7FCF09" w14:textId="77777777" w:rsidR="00214307" w:rsidRPr="00E94541" w:rsidRDefault="00214307" w:rsidP="0021430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*) </w:t>
            </w:r>
            <w:r w:rsidRPr="00214307">
              <w:rPr>
                <w:bCs/>
                <w:color w:val="auto"/>
                <w:sz w:val="18"/>
                <w:szCs w:val="18"/>
              </w:rPr>
              <w:t>Si la subvención se otorga según un presupuesto estimado, se indicarán las desviaciones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</w:tcPr>
          <w:p w14:paraId="7B363840" w14:textId="77777777" w:rsidR="00214307" w:rsidRPr="00171053" w:rsidRDefault="00214307" w:rsidP="0003219E">
            <w:pPr>
              <w:jc w:val="center"/>
              <w:rPr>
                <w:rFonts w:ascii="Arial" w:hAnsi="Arial" w:cs="Arial"/>
                <w:bCs/>
              </w:rPr>
            </w:pPr>
            <w:r w:rsidRPr="00171053">
              <w:rPr>
                <w:rFonts w:ascii="Arial" w:hAnsi="Arial" w:cs="Arial"/>
                <w:bCs/>
              </w:rPr>
              <w:t>□</w:t>
            </w:r>
          </w:p>
        </w:tc>
      </w:tr>
      <w:tr w:rsidR="00214307" w14:paraId="105CE584" w14:textId="77777777" w:rsidTr="0003219E">
        <w:trPr>
          <w:trHeight w:val="377"/>
          <w:jc w:val="center"/>
        </w:trPr>
        <w:tc>
          <w:tcPr>
            <w:tcW w:w="8900" w:type="dxa"/>
          </w:tcPr>
          <w:p w14:paraId="577C3FEC" w14:textId="77777777" w:rsidR="00214307" w:rsidRPr="00E94541" w:rsidRDefault="00214307" w:rsidP="002143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**) </w:t>
            </w:r>
            <w:r w:rsidRPr="00214307">
              <w:rPr>
                <w:rFonts w:ascii="Arial" w:hAnsi="Arial" w:cs="Arial"/>
                <w:bCs/>
                <w:sz w:val="18"/>
                <w:szCs w:val="18"/>
              </w:rPr>
              <w:t xml:space="preserve">En su caso, carta de pago de reinteg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otros ingresos y subvenciones, </w:t>
            </w:r>
            <w:r w:rsidRPr="00214307">
              <w:rPr>
                <w:rFonts w:ascii="Arial" w:hAnsi="Arial" w:cs="Arial"/>
                <w:bCs/>
                <w:sz w:val="18"/>
                <w:szCs w:val="18"/>
              </w:rPr>
              <w:t xml:space="preserve">en el supuesto de remanentes no </w:t>
            </w:r>
            <w:r w:rsidR="00EA5729" w:rsidRPr="00214307">
              <w:rPr>
                <w:rFonts w:ascii="Arial" w:hAnsi="Arial" w:cs="Arial"/>
                <w:bCs/>
                <w:sz w:val="18"/>
                <w:szCs w:val="18"/>
              </w:rPr>
              <w:t>aplicados,</w:t>
            </w:r>
            <w:r w:rsidRPr="00214307">
              <w:rPr>
                <w:rFonts w:ascii="Arial" w:hAnsi="Arial" w:cs="Arial"/>
                <w:bCs/>
                <w:sz w:val="18"/>
                <w:szCs w:val="18"/>
              </w:rPr>
              <w:t xml:space="preserve"> así como de los intereses derivados de los mismos. </w:t>
            </w:r>
          </w:p>
        </w:tc>
        <w:tc>
          <w:tcPr>
            <w:tcW w:w="669" w:type="dxa"/>
          </w:tcPr>
          <w:p w14:paraId="54AD1DCB" w14:textId="77777777" w:rsidR="00214307" w:rsidRPr="00171053" w:rsidRDefault="00214307" w:rsidP="0003219E">
            <w:pPr>
              <w:jc w:val="center"/>
              <w:rPr>
                <w:rFonts w:ascii="Arial" w:hAnsi="Arial" w:cs="Arial"/>
                <w:bCs/>
              </w:rPr>
            </w:pPr>
            <w:r w:rsidRPr="00171053">
              <w:rPr>
                <w:rFonts w:ascii="Arial" w:hAnsi="Arial" w:cs="Arial"/>
                <w:bCs/>
              </w:rPr>
              <w:t>□</w:t>
            </w:r>
          </w:p>
        </w:tc>
      </w:tr>
    </w:tbl>
    <w:p w14:paraId="56DDBA97" w14:textId="77777777" w:rsidR="0031073A" w:rsidRDefault="0031073A" w:rsidP="00BE2104"/>
    <w:p w14:paraId="134C1131" w14:textId="77777777" w:rsidR="0031073A" w:rsidRDefault="0031073A" w:rsidP="0031073A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……………………………………., a…..…..... de…</w:t>
      </w:r>
      <w:r>
        <w:rPr>
          <w:rFonts w:ascii="Arial" w:hAnsi="Arial" w:cs="Arial"/>
          <w:bCs/>
          <w:sz w:val="18"/>
          <w:szCs w:val="18"/>
        </w:rPr>
        <w:t>…..…………..…</w:t>
      </w:r>
      <w:r>
        <w:rPr>
          <w:rFonts w:ascii="Arial" w:hAnsi="Arial" w:cs="Arial"/>
          <w:sz w:val="18"/>
          <w:szCs w:val="18"/>
        </w:rPr>
        <w:t xml:space="preserve"> de…………  </w:t>
      </w:r>
    </w:p>
    <w:p w14:paraId="683C5293" w14:textId="77777777" w:rsidR="0031073A" w:rsidRPr="00025481" w:rsidRDefault="0031073A" w:rsidP="0031073A">
      <w:pPr>
        <w:ind w:right="5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4811" w:tblpY="155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</w:tblGrid>
      <w:tr w:rsidR="0031073A" w:rsidRPr="00B27744" w14:paraId="352D573E" w14:textId="77777777" w:rsidTr="0031073A">
        <w:tc>
          <w:tcPr>
            <w:tcW w:w="4786" w:type="dxa"/>
            <w:tcBorders>
              <w:top w:val="single" w:sz="12" w:space="0" w:color="auto"/>
            </w:tcBorders>
          </w:tcPr>
          <w:p w14:paraId="6D38C012" w14:textId="77777777" w:rsidR="0031073A" w:rsidRPr="00B27744" w:rsidRDefault="0031073A" w:rsidP="001771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1073A" w:rsidRPr="00B27744" w14:paraId="21E7EEE6" w14:textId="77777777" w:rsidTr="0031073A">
        <w:trPr>
          <w:trHeight w:val="1407"/>
        </w:trPr>
        <w:tc>
          <w:tcPr>
            <w:tcW w:w="4786" w:type="dxa"/>
            <w:tcBorders>
              <w:bottom w:val="single" w:sz="12" w:space="0" w:color="auto"/>
            </w:tcBorders>
          </w:tcPr>
          <w:p w14:paraId="2778C429" w14:textId="77777777" w:rsidR="0031073A" w:rsidRPr="00B27744" w:rsidRDefault="0031073A" w:rsidP="001771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A1C2E" w14:textId="77777777" w:rsidR="0031073A" w:rsidRPr="00B27744" w:rsidRDefault="0031073A" w:rsidP="001771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C4AD64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93CCC3D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C74241D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E9A5236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3150CE1D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40008FA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10651B84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11DD4F61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723AE718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8C08006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BFC4D34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492ABABA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4A4EB6" w14:textId="77777777" w:rsidR="0031073A" w:rsidRDefault="0031073A" w:rsidP="0031073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48BA4720" w14:textId="77777777" w:rsidR="0031073A" w:rsidRDefault="0031073A" w:rsidP="0031073A">
      <w:pPr>
        <w:jc w:val="both"/>
        <w:rPr>
          <w:rFonts w:ascii="Arial" w:hAnsi="Arial" w:cs="Arial"/>
          <w:sz w:val="16"/>
          <w:szCs w:val="16"/>
        </w:rPr>
      </w:pPr>
    </w:p>
    <w:p w14:paraId="2D477A82" w14:textId="77777777" w:rsidR="0031073A" w:rsidRDefault="0031073A" w:rsidP="0031073A">
      <w:pPr>
        <w:jc w:val="both"/>
        <w:rPr>
          <w:rFonts w:ascii="Arial" w:hAnsi="Arial" w:cs="Arial"/>
          <w:sz w:val="16"/>
          <w:szCs w:val="16"/>
        </w:rPr>
      </w:pPr>
    </w:p>
    <w:p w14:paraId="2A338593" w14:textId="77777777" w:rsidR="0031073A" w:rsidRDefault="0031073A" w:rsidP="0031073A">
      <w:pPr>
        <w:jc w:val="both"/>
        <w:rPr>
          <w:rFonts w:ascii="Arial" w:hAnsi="Arial" w:cs="Arial"/>
          <w:sz w:val="16"/>
          <w:szCs w:val="16"/>
        </w:rPr>
      </w:pPr>
    </w:p>
    <w:p w14:paraId="159822A9" w14:textId="77777777" w:rsidR="0031073A" w:rsidRDefault="0031073A" w:rsidP="0031073A">
      <w:pPr>
        <w:rPr>
          <w:rFonts w:ascii="Arial" w:hAnsi="Arial" w:cs="Arial"/>
          <w:color w:val="000000"/>
          <w:sz w:val="16"/>
          <w:szCs w:val="16"/>
        </w:rPr>
      </w:pPr>
    </w:p>
    <w:p w14:paraId="08766119" w14:textId="77777777" w:rsidR="0031073A" w:rsidRPr="00BE2104" w:rsidRDefault="0031073A" w:rsidP="00BE2104"/>
    <w:sectPr w:rsidR="0031073A" w:rsidRPr="00BE2104" w:rsidSect="00924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701" w:left="851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02C" w14:textId="77777777" w:rsidR="00271763" w:rsidRDefault="00271763">
      <w:r>
        <w:separator/>
      </w:r>
    </w:p>
  </w:endnote>
  <w:endnote w:type="continuationSeparator" w:id="0">
    <w:p w14:paraId="1B39F778" w14:textId="77777777" w:rsidR="00271763" w:rsidRDefault="0027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BCEC" w14:textId="77777777" w:rsidR="00BE2104" w:rsidRDefault="00BE2104" w:rsidP="008B77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7F5F50" w14:textId="77777777" w:rsidR="00BE2104" w:rsidRDefault="00BE2104" w:rsidP="00FA1D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2F36" w14:textId="77777777" w:rsidR="00044AF4" w:rsidRDefault="00044AF4" w:rsidP="00044AF4">
    <w:pPr>
      <w:pStyle w:val="Piedepgina"/>
      <w:jc w:val="right"/>
    </w:pPr>
    <w:r>
      <w:rPr>
        <w:rFonts w:ascii="Arial" w:hAnsi="Arial" w:cs="Arial"/>
        <w:sz w:val="16"/>
        <w:szCs w:val="16"/>
      </w:rPr>
      <w:t>Modelo: 3691FO1</w:t>
    </w:r>
  </w:p>
  <w:p w14:paraId="5C570355" w14:textId="77777777" w:rsidR="00BE2104" w:rsidRDefault="00BE2104" w:rsidP="00044AF4">
    <w:pPr>
      <w:pStyle w:val="Piedepgina"/>
      <w:jc w:val="right"/>
      <w:rPr>
        <w:rFonts w:ascii="Arial" w:hAnsi="Arial" w:cs="Arial"/>
        <w:b/>
        <w:bCs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4B4C" w14:textId="77777777" w:rsidR="00647AB3" w:rsidRDefault="00647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BC4C" w14:textId="77777777" w:rsidR="00271763" w:rsidRDefault="00271763">
      <w:r>
        <w:separator/>
      </w:r>
    </w:p>
  </w:footnote>
  <w:footnote w:type="continuationSeparator" w:id="0">
    <w:p w14:paraId="51DD4890" w14:textId="77777777" w:rsidR="00271763" w:rsidRDefault="0027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0B8D" w14:textId="77777777" w:rsidR="00647AB3" w:rsidRDefault="00647A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61"/>
      <w:gridCol w:w="4692"/>
    </w:tblGrid>
    <w:tr w:rsidR="00BE2104" w:rsidRPr="008554E1" w14:paraId="6E665FF4" w14:textId="77777777" w:rsidTr="00647AB3">
      <w:tc>
        <w:tcPr>
          <w:tcW w:w="4661" w:type="dxa"/>
        </w:tcPr>
        <w:p w14:paraId="7CD86EFC" w14:textId="77777777" w:rsidR="00BE2104" w:rsidRPr="008554E1" w:rsidRDefault="00BE2104" w:rsidP="008554E1">
          <w:pPr>
            <w:tabs>
              <w:tab w:val="center" w:pos="4252"/>
              <w:tab w:val="right" w:pos="8504"/>
            </w:tabs>
            <w:spacing w:line="259" w:lineRule="auto"/>
            <w:rPr>
              <w:sz w:val="22"/>
              <w:szCs w:val="22"/>
              <w:lang w:val="x-none"/>
            </w:rPr>
          </w:pPr>
        </w:p>
      </w:tc>
      <w:tc>
        <w:tcPr>
          <w:tcW w:w="4692" w:type="dxa"/>
        </w:tcPr>
        <w:p w14:paraId="1626BE53" w14:textId="77777777" w:rsidR="00BE2104" w:rsidRPr="008554E1" w:rsidRDefault="00BE2104" w:rsidP="008554E1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</w:p>
        <w:p w14:paraId="67602488" w14:textId="77777777" w:rsidR="00BE2104" w:rsidRPr="009F3BA1" w:rsidRDefault="00BE2104" w:rsidP="009F3BA1">
          <w:pPr>
            <w:tabs>
              <w:tab w:val="center" w:pos="4252"/>
              <w:tab w:val="right" w:pos="8504"/>
            </w:tabs>
            <w:spacing w:line="200" w:lineRule="exact"/>
            <w:ind w:left="643"/>
            <w:jc w:val="center"/>
            <w:rPr>
              <w:sz w:val="22"/>
              <w:szCs w:val="22"/>
            </w:rPr>
          </w:pPr>
        </w:p>
      </w:tc>
    </w:tr>
    <w:tr w:rsidR="00647AB3" w:rsidRPr="00941015" w14:paraId="735E032E" w14:textId="77777777" w:rsidTr="00647AB3">
      <w:tc>
        <w:tcPr>
          <w:tcW w:w="4661" w:type="dxa"/>
        </w:tcPr>
        <w:p w14:paraId="0B2C2426" w14:textId="27D369A1" w:rsidR="00647AB3" w:rsidRPr="00941015" w:rsidRDefault="00647AB3" w:rsidP="00647AB3">
          <w:pPr>
            <w:tabs>
              <w:tab w:val="center" w:pos="4252"/>
              <w:tab w:val="right" w:pos="8504"/>
            </w:tabs>
            <w:spacing w:line="259" w:lineRule="auto"/>
            <w:rPr>
              <w:sz w:val="22"/>
              <w:szCs w:val="22"/>
              <w:lang w:val="x-none"/>
            </w:rPr>
          </w:pPr>
          <w:r w:rsidRPr="00647AB3">
            <w:rPr>
              <w:sz w:val="22"/>
              <w:szCs w:val="22"/>
              <w:lang w:val="x-none"/>
            </w:rPr>
            <w:drawing>
              <wp:inline distT="0" distB="0" distL="0" distR="0" wp14:anchorId="423BCCC9" wp14:editId="44DE864F">
                <wp:extent cx="463550" cy="635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</w:tcPr>
        <w:p w14:paraId="37738A37" w14:textId="77777777" w:rsidR="00647AB3" w:rsidRPr="00941015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</w:p>
        <w:p w14:paraId="668A3399" w14:textId="77777777" w:rsidR="00647AB3" w:rsidRPr="00647AB3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</w:p>
        <w:p w14:paraId="5EEA69B2" w14:textId="77777777" w:rsidR="00647AB3" w:rsidRPr="00647AB3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  <w:r w:rsidRPr="00647AB3">
            <w:rPr>
              <w:rFonts w:ascii="Calibri" w:hAnsi="Calibri"/>
              <w:sz w:val="16"/>
              <w:szCs w:val="16"/>
              <w:lang w:val="x-none"/>
            </w:rPr>
            <w:t>Área de Cooperación Local</w:t>
          </w:r>
        </w:p>
        <w:p w14:paraId="61E5A7D4" w14:textId="77777777" w:rsidR="00647AB3" w:rsidRPr="00941015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  <w:r w:rsidRPr="00941015">
            <w:rPr>
              <w:rFonts w:ascii="Calibri" w:hAnsi="Calibri"/>
              <w:sz w:val="16"/>
              <w:szCs w:val="16"/>
              <w:lang w:val="x-none"/>
            </w:rPr>
            <w:t xml:space="preserve">Dirección General de </w:t>
          </w:r>
          <w:r w:rsidRPr="00647AB3">
            <w:rPr>
              <w:rFonts w:ascii="Calibri" w:hAnsi="Calibri"/>
              <w:sz w:val="16"/>
              <w:szCs w:val="16"/>
              <w:lang w:val="x-none"/>
            </w:rPr>
            <w:t>Reequilibrio Territorial</w:t>
          </w:r>
        </w:p>
        <w:p w14:paraId="42646BDF" w14:textId="77777777" w:rsidR="00647AB3" w:rsidRPr="00647AB3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  <w:r w:rsidRPr="00647AB3">
            <w:rPr>
              <w:rFonts w:ascii="Calibri" w:hAnsi="Calibri"/>
              <w:sz w:val="16"/>
              <w:szCs w:val="16"/>
              <w:lang w:val="x-none"/>
            </w:rPr>
            <w:t>CONSEJERÍA DE PRESIDENCIA, JUSTICIA Y ADMINISTRACIÓN LOCAL</w:t>
          </w:r>
        </w:p>
        <w:p w14:paraId="218B2D85" w14:textId="77777777" w:rsidR="00647AB3" w:rsidRPr="00647AB3" w:rsidRDefault="00647AB3" w:rsidP="00647AB3">
          <w:pPr>
            <w:tabs>
              <w:tab w:val="center" w:pos="4252"/>
              <w:tab w:val="right" w:pos="8504"/>
            </w:tabs>
            <w:spacing w:line="200" w:lineRule="exact"/>
            <w:ind w:left="283"/>
            <w:jc w:val="right"/>
            <w:rPr>
              <w:rFonts w:ascii="Calibri" w:hAnsi="Calibri"/>
              <w:sz w:val="16"/>
              <w:szCs w:val="16"/>
              <w:lang w:val="x-none"/>
            </w:rPr>
          </w:pPr>
        </w:p>
      </w:tc>
    </w:tr>
  </w:tbl>
  <w:p w14:paraId="687BF8B7" w14:textId="2BBB1D66" w:rsidR="00BE2104" w:rsidRPr="008554E1" w:rsidRDefault="00BE2104" w:rsidP="008554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69D0" w14:textId="77777777" w:rsidR="00647AB3" w:rsidRDefault="00647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53466"/>
    <w:multiLevelType w:val="hybridMultilevel"/>
    <w:tmpl w:val="DA23E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DA28B8"/>
    <w:multiLevelType w:val="hybridMultilevel"/>
    <w:tmpl w:val="F1B2D2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10B73"/>
    <w:multiLevelType w:val="hybridMultilevel"/>
    <w:tmpl w:val="BFD27956"/>
    <w:lvl w:ilvl="0" w:tplc="0C0A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4C5DC8"/>
    <w:multiLevelType w:val="multilevel"/>
    <w:tmpl w:val="D850ECF2"/>
    <w:lvl w:ilvl="0">
      <w:start w:val="1"/>
      <w:numFmt w:val="decimal"/>
      <w:pStyle w:val="ANATTULO1"/>
      <w:isLgl/>
      <w:suff w:val="nothing"/>
      <w:lvlText w:val="%1. 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ATTULO2"/>
      <w:suff w:val="space"/>
      <w:lvlText w:val="%1.%2. 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ATTULO3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NATTULO4"/>
      <w:lvlText w:val="%1.%2.%3.%4. 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1712"/>
        </w:tabs>
        <w:ind w:left="1712" w:hanging="454"/>
      </w:pPr>
      <w:rPr>
        <w:rFonts w:ascii="Symbol" w:hAnsi="Symbol" w:hint="default"/>
        <w:color w:val="auto"/>
        <w:sz w:val="24"/>
      </w:rPr>
    </w:lvl>
    <w:lvl w:ilvl="5">
      <w:start w:val="1"/>
      <w:numFmt w:val="none"/>
      <w:lvlText w:val="%1.%2.%3.%4.%5.%6."/>
      <w:lvlJc w:val="left"/>
      <w:pPr>
        <w:tabs>
          <w:tab w:val="num" w:pos="2040"/>
        </w:tabs>
        <w:ind w:left="1896" w:hanging="936"/>
      </w:pPr>
      <w:rPr>
        <w:rFonts w:cs="Times New Roman" w:hint="default"/>
      </w:rPr>
    </w:lvl>
    <w:lvl w:ilvl="6">
      <w:start w:val="1"/>
      <w:numFmt w:val="none"/>
      <w:lvlText w:val="%1.%2.%3.%4.%5.%6.%7."/>
      <w:lvlJc w:val="left"/>
      <w:pPr>
        <w:tabs>
          <w:tab w:val="num" w:pos="2760"/>
        </w:tabs>
        <w:ind w:left="2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2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480" w:hanging="1440"/>
      </w:pPr>
      <w:rPr>
        <w:rFonts w:cs="Times New Roman" w:hint="default"/>
      </w:rPr>
    </w:lvl>
  </w:abstractNum>
  <w:abstractNum w:abstractNumId="4" w15:restartNumberingAfterBreak="0">
    <w:nsid w:val="2F714B3A"/>
    <w:multiLevelType w:val="hybridMultilevel"/>
    <w:tmpl w:val="1DEA10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41740B"/>
    <w:multiLevelType w:val="hybridMultilevel"/>
    <w:tmpl w:val="94CE3B48"/>
    <w:lvl w:ilvl="0" w:tplc="FA60E0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9DEA"/>
    <w:multiLevelType w:val="hybridMultilevel"/>
    <w:tmpl w:val="DC4F8D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E724BC2"/>
    <w:multiLevelType w:val="hybridMultilevel"/>
    <w:tmpl w:val="0DB2AD20"/>
    <w:lvl w:ilvl="0" w:tplc="6D9EA954">
      <w:start w:val="1"/>
      <w:numFmt w:val="bullet"/>
      <w:pStyle w:val="ANAVieta2"/>
      <w:lvlText w:val=""/>
      <w:lvlJc w:val="left"/>
      <w:pPr>
        <w:tabs>
          <w:tab w:val="num" w:pos="-284"/>
        </w:tabs>
      </w:pPr>
      <w:rPr>
        <w:rFonts w:ascii="Wingdings" w:hAnsi="Wingdings" w:hint="default"/>
        <w:b w:val="0"/>
        <w:i w:val="0"/>
        <w:sz w:val="24"/>
      </w:rPr>
    </w:lvl>
    <w:lvl w:ilvl="1" w:tplc="6A7ECF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FA5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C2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AC39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58C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F0C5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067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DABC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C5E0A"/>
    <w:multiLevelType w:val="hybridMultilevel"/>
    <w:tmpl w:val="2CCE29B8"/>
    <w:lvl w:ilvl="0" w:tplc="19A41C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E49"/>
    <w:multiLevelType w:val="multilevel"/>
    <w:tmpl w:val="EAEE75A4"/>
    <w:lvl w:ilvl="0">
      <w:start w:val="1"/>
      <w:numFmt w:val="decimal"/>
      <w:pStyle w:val="Ttulo1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AN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  <w:lvl w:ilvl="3">
      <w:start w:val="1"/>
      <w:numFmt w:val="decimal"/>
      <w:pStyle w:val="Ttulo4ANA"/>
      <w:lvlText w:val="%4.%1.%3.a"/>
      <w:lvlJc w:val="left"/>
      <w:pPr>
        <w:tabs>
          <w:tab w:val="num" w:pos="1920"/>
        </w:tabs>
        <w:ind w:left="184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4BA656A"/>
    <w:multiLevelType w:val="hybridMultilevel"/>
    <w:tmpl w:val="050E56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BD6950"/>
    <w:multiLevelType w:val="hybridMultilevel"/>
    <w:tmpl w:val="C796475C"/>
    <w:lvl w:ilvl="0" w:tplc="EFB243AC">
      <w:start w:val="1"/>
      <w:numFmt w:val="bullet"/>
      <w:pStyle w:val="ANAVietas1"/>
      <w:lvlText w:val="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24FBD"/>
    <w:multiLevelType w:val="hybridMultilevel"/>
    <w:tmpl w:val="E02A59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43153133"/>
  </wne:recipientData>
  <wne:recipientData>
    <wne:active wne:val="1"/>
    <wne:hash wne:val="110760591"/>
  </wne:recipientData>
  <wne:recipientData>
    <wne:active wne:val="1"/>
    <wne:hash wne:val="2061523985"/>
  </wne:recipientData>
  <wne:recipientData>
    <wne:active wne:val="1"/>
    <wne:hash wne:val="-2143683450"/>
  </wne:recipientData>
  <wne:recipientData>
    <wne:active wne:val="1"/>
    <wne:hash wne:val="-789324541"/>
  </wne:recipientData>
  <wne:recipientData>
    <wne:active wne:val="1"/>
    <wne:hash wne:val="-1049999594"/>
  </wne:recipientData>
  <wne:recipientData>
    <wne:active wne:val="1"/>
    <wne:hash wne:val="11485765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madrid\Documents\OneDrive - Madrid Digital\02 Jefatura\00000000_SeguimientoReequilibrio PRUEB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OTALES$`  WHERE `REQUERIMIENTO` = 'Contestado'"/>
    <w:viewMergedData/>
    <w:activeRecord w:val="5"/>
    <w:odso>
      <w:udl w:val="Provider=Microsoft.ACE.OLEDB.12.0;User ID=Admin;Data Source=C:\Users\cmadrid\Documents\OneDrive - Madrid Digital\02 Jefatura\00000000_SeguimientoReequilibrio PRUEB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OTALE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42"/>
    <w:rsid w:val="000000FF"/>
    <w:rsid w:val="0001139A"/>
    <w:rsid w:val="00013A1D"/>
    <w:rsid w:val="00013B7E"/>
    <w:rsid w:val="000173F3"/>
    <w:rsid w:val="00025481"/>
    <w:rsid w:val="00030404"/>
    <w:rsid w:val="0003219E"/>
    <w:rsid w:val="000333ED"/>
    <w:rsid w:val="000346FC"/>
    <w:rsid w:val="00035A6B"/>
    <w:rsid w:val="00035D87"/>
    <w:rsid w:val="00037787"/>
    <w:rsid w:val="000427DF"/>
    <w:rsid w:val="000433E9"/>
    <w:rsid w:val="00044AF4"/>
    <w:rsid w:val="00045FB8"/>
    <w:rsid w:val="00046C86"/>
    <w:rsid w:val="00046F3B"/>
    <w:rsid w:val="00055C96"/>
    <w:rsid w:val="00056A79"/>
    <w:rsid w:val="00057597"/>
    <w:rsid w:val="000675CA"/>
    <w:rsid w:val="00071A7B"/>
    <w:rsid w:val="00085791"/>
    <w:rsid w:val="00090E69"/>
    <w:rsid w:val="000911F6"/>
    <w:rsid w:val="00092AA6"/>
    <w:rsid w:val="00092F16"/>
    <w:rsid w:val="00093007"/>
    <w:rsid w:val="00094EF9"/>
    <w:rsid w:val="000A14B0"/>
    <w:rsid w:val="000A4831"/>
    <w:rsid w:val="000B07EE"/>
    <w:rsid w:val="000B2FD5"/>
    <w:rsid w:val="000B46E3"/>
    <w:rsid w:val="000C10DB"/>
    <w:rsid w:val="000C7271"/>
    <w:rsid w:val="000D4DC1"/>
    <w:rsid w:val="000F76A4"/>
    <w:rsid w:val="00103BE4"/>
    <w:rsid w:val="001050F1"/>
    <w:rsid w:val="0011069E"/>
    <w:rsid w:val="00111DD1"/>
    <w:rsid w:val="001260D4"/>
    <w:rsid w:val="00126730"/>
    <w:rsid w:val="00130835"/>
    <w:rsid w:val="0013287F"/>
    <w:rsid w:val="001328A6"/>
    <w:rsid w:val="0013544A"/>
    <w:rsid w:val="0013681A"/>
    <w:rsid w:val="00137472"/>
    <w:rsid w:val="00141372"/>
    <w:rsid w:val="00142339"/>
    <w:rsid w:val="00153CD8"/>
    <w:rsid w:val="00157399"/>
    <w:rsid w:val="00160CE4"/>
    <w:rsid w:val="00162544"/>
    <w:rsid w:val="00170D18"/>
    <w:rsid w:val="00170E49"/>
    <w:rsid w:val="00171053"/>
    <w:rsid w:val="0017715F"/>
    <w:rsid w:val="00177451"/>
    <w:rsid w:val="00185C48"/>
    <w:rsid w:val="00190E0E"/>
    <w:rsid w:val="0019302F"/>
    <w:rsid w:val="0019557A"/>
    <w:rsid w:val="001A1FC1"/>
    <w:rsid w:val="001B1FB5"/>
    <w:rsid w:val="001B25D9"/>
    <w:rsid w:val="001B590B"/>
    <w:rsid w:val="001C1ED9"/>
    <w:rsid w:val="001D4BC5"/>
    <w:rsid w:val="001D6195"/>
    <w:rsid w:val="001E1D80"/>
    <w:rsid w:val="001E4EE6"/>
    <w:rsid w:val="001E718B"/>
    <w:rsid w:val="001E78AA"/>
    <w:rsid w:val="001F0B87"/>
    <w:rsid w:val="001F1180"/>
    <w:rsid w:val="001F1DBA"/>
    <w:rsid w:val="002045DE"/>
    <w:rsid w:val="00214307"/>
    <w:rsid w:val="0022730F"/>
    <w:rsid w:val="0023508B"/>
    <w:rsid w:val="0023560B"/>
    <w:rsid w:val="00237780"/>
    <w:rsid w:val="0024095E"/>
    <w:rsid w:val="00246A5E"/>
    <w:rsid w:val="00250C7D"/>
    <w:rsid w:val="002548F8"/>
    <w:rsid w:val="00254AB1"/>
    <w:rsid w:val="00265F55"/>
    <w:rsid w:val="00271180"/>
    <w:rsid w:val="00271763"/>
    <w:rsid w:val="00281EBE"/>
    <w:rsid w:val="00285B0B"/>
    <w:rsid w:val="00287934"/>
    <w:rsid w:val="00290279"/>
    <w:rsid w:val="00291532"/>
    <w:rsid w:val="002955EE"/>
    <w:rsid w:val="002A0915"/>
    <w:rsid w:val="002A4409"/>
    <w:rsid w:val="002B6729"/>
    <w:rsid w:val="002C2A85"/>
    <w:rsid w:val="002C7A68"/>
    <w:rsid w:val="002D2170"/>
    <w:rsid w:val="002D55A9"/>
    <w:rsid w:val="002D79A1"/>
    <w:rsid w:val="002E63E1"/>
    <w:rsid w:val="002E66A8"/>
    <w:rsid w:val="002F1492"/>
    <w:rsid w:val="002F57D8"/>
    <w:rsid w:val="002F5A9B"/>
    <w:rsid w:val="00302F6D"/>
    <w:rsid w:val="0031054E"/>
    <w:rsid w:val="0031073A"/>
    <w:rsid w:val="00311E74"/>
    <w:rsid w:val="00320C7F"/>
    <w:rsid w:val="00324679"/>
    <w:rsid w:val="00335FD8"/>
    <w:rsid w:val="0033655D"/>
    <w:rsid w:val="00336833"/>
    <w:rsid w:val="00355CAE"/>
    <w:rsid w:val="003726A7"/>
    <w:rsid w:val="00375E1F"/>
    <w:rsid w:val="00377094"/>
    <w:rsid w:val="00381420"/>
    <w:rsid w:val="0038410C"/>
    <w:rsid w:val="003911DF"/>
    <w:rsid w:val="00395A5D"/>
    <w:rsid w:val="00396512"/>
    <w:rsid w:val="003B010F"/>
    <w:rsid w:val="003B0BAB"/>
    <w:rsid w:val="003B3180"/>
    <w:rsid w:val="003C0064"/>
    <w:rsid w:val="003C2BA4"/>
    <w:rsid w:val="003C413A"/>
    <w:rsid w:val="003D532E"/>
    <w:rsid w:val="003F0471"/>
    <w:rsid w:val="003F4A3F"/>
    <w:rsid w:val="003F6436"/>
    <w:rsid w:val="0041046A"/>
    <w:rsid w:val="00420CFE"/>
    <w:rsid w:val="00432196"/>
    <w:rsid w:val="0044239D"/>
    <w:rsid w:val="00442BE6"/>
    <w:rsid w:val="004443FA"/>
    <w:rsid w:val="004477CD"/>
    <w:rsid w:val="00452BCF"/>
    <w:rsid w:val="00463546"/>
    <w:rsid w:val="004729B6"/>
    <w:rsid w:val="0047512E"/>
    <w:rsid w:val="00477014"/>
    <w:rsid w:val="0048596D"/>
    <w:rsid w:val="004954D1"/>
    <w:rsid w:val="004A5013"/>
    <w:rsid w:val="004A5959"/>
    <w:rsid w:val="004C1136"/>
    <w:rsid w:val="004C273E"/>
    <w:rsid w:val="004C6253"/>
    <w:rsid w:val="004D2317"/>
    <w:rsid w:val="004D33DE"/>
    <w:rsid w:val="004D489F"/>
    <w:rsid w:val="004D5622"/>
    <w:rsid w:val="004E47AD"/>
    <w:rsid w:val="004F62D3"/>
    <w:rsid w:val="00512919"/>
    <w:rsid w:val="00523A87"/>
    <w:rsid w:val="00523CD9"/>
    <w:rsid w:val="0052416C"/>
    <w:rsid w:val="005270F8"/>
    <w:rsid w:val="00535DA8"/>
    <w:rsid w:val="005435D8"/>
    <w:rsid w:val="00555C90"/>
    <w:rsid w:val="00562A6F"/>
    <w:rsid w:val="00564B71"/>
    <w:rsid w:val="00564E4B"/>
    <w:rsid w:val="0057421A"/>
    <w:rsid w:val="00576831"/>
    <w:rsid w:val="00576C8B"/>
    <w:rsid w:val="005850D7"/>
    <w:rsid w:val="0058532F"/>
    <w:rsid w:val="00590253"/>
    <w:rsid w:val="00590E51"/>
    <w:rsid w:val="00593CF7"/>
    <w:rsid w:val="005A2549"/>
    <w:rsid w:val="005A5C20"/>
    <w:rsid w:val="005B3C36"/>
    <w:rsid w:val="005B762A"/>
    <w:rsid w:val="005B7BE5"/>
    <w:rsid w:val="005C5AC6"/>
    <w:rsid w:val="005C5F00"/>
    <w:rsid w:val="005D0545"/>
    <w:rsid w:val="005D3289"/>
    <w:rsid w:val="005D5467"/>
    <w:rsid w:val="005E320C"/>
    <w:rsid w:val="005F1C42"/>
    <w:rsid w:val="005F31AF"/>
    <w:rsid w:val="00604845"/>
    <w:rsid w:val="00606EA7"/>
    <w:rsid w:val="00607F0B"/>
    <w:rsid w:val="00611D8A"/>
    <w:rsid w:val="00620E52"/>
    <w:rsid w:val="00635897"/>
    <w:rsid w:val="00636EC2"/>
    <w:rsid w:val="006438D3"/>
    <w:rsid w:val="00646B06"/>
    <w:rsid w:val="00647A4D"/>
    <w:rsid w:val="00647AB3"/>
    <w:rsid w:val="0065056E"/>
    <w:rsid w:val="00651C2D"/>
    <w:rsid w:val="00651E47"/>
    <w:rsid w:val="00667B79"/>
    <w:rsid w:val="00667F4F"/>
    <w:rsid w:val="006705DE"/>
    <w:rsid w:val="00673F40"/>
    <w:rsid w:val="006740D1"/>
    <w:rsid w:val="00676735"/>
    <w:rsid w:val="006807D0"/>
    <w:rsid w:val="0069653C"/>
    <w:rsid w:val="00696E6E"/>
    <w:rsid w:val="00696F5E"/>
    <w:rsid w:val="00697A56"/>
    <w:rsid w:val="006B7596"/>
    <w:rsid w:val="006C1E71"/>
    <w:rsid w:val="006C4678"/>
    <w:rsid w:val="006C51FA"/>
    <w:rsid w:val="006D093A"/>
    <w:rsid w:val="006D0C2E"/>
    <w:rsid w:val="006D5A65"/>
    <w:rsid w:val="006D5EDD"/>
    <w:rsid w:val="006E158A"/>
    <w:rsid w:val="006F0428"/>
    <w:rsid w:val="006F06A3"/>
    <w:rsid w:val="00701842"/>
    <w:rsid w:val="007041A4"/>
    <w:rsid w:val="007105D2"/>
    <w:rsid w:val="0072441C"/>
    <w:rsid w:val="00727270"/>
    <w:rsid w:val="0073583B"/>
    <w:rsid w:val="0074026B"/>
    <w:rsid w:val="0075421F"/>
    <w:rsid w:val="00760BFC"/>
    <w:rsid w:val="00760C8F"/>
    <w:rsid w:val="007613F4"/>
    <w:rsid w:val="00766239"/>
    <w:rsid w:val="00773E55"/>
    <w:rsid w:val="00773E6A"/>
    <w:rsid w:val="00776B68"/>
    <w:rsid w:val="00785A80"/>
    <w:rsid w:val="00787EFF"/>
    <w:rsid w:val="00792FE2"/>
    <w:rsid w:val="007A12F8"/>
    <w:rsid w:val="007A5E5A"/>
    <w:rsid w:val="007A6BCA"/>
    <w:rsid w:val="007A707A"/>
    <w:rsid w:val="007B4672"/>
    <w:rsid w:val="007B5D03"/>
    <w:rsid w:val="007B6595"/>
    <w:rsid w:val="007C0AB2"/>
    <w:rsid w:val="007D142B"/>
    <w:rsid w:val="007D4E46"/>
    <w:rsid w:val="007D6435"/>
    <w:rsid w:val="007D68F9"/>
    <w:rsid w:val="007D7D7A"/>
    <w:rsid w:val="007E59DD"/>
    <w:rsid w:val="007F274D"/>
    <w:rsid w:val="007F6A3C"/>
    <w:rsid w:val="008010A8"/>
    <w:rsid w:val="008031F7"/>
    <w:rsid w:val="00810CF4"/>
    <w:rsid w:val="00825F5D"/>
    <w:rsid w:val="00832FAC"/>
    <w:rsid w:val="0083455A"/>
    <w:rsid w:val="00844E1B"/>
    <w:rsid w:val="00845A7D"/>
    <w:rsid w:val="008510A0"/>
    <w:rsid w:val="00854DCA"/>
    <w:rsid w:val="008554E1"/>
    <w:rsid w:val="00871FF4"/>
    <w:rsid w:val="00875382"/>
    <w:rsid w:val="00881326"/>
    <w:rsid w:val="008A5527"/>
    <w:rsid w:val="008A6746"/>
    <w:rsid w:val="008A6A00"/>
    <w:rsid w:val="008B7598"/>
    <w:rsid w:val="008B77AD"/>
    <w:rsid w:val="008E0DA8"/>
    <w:rsid w:val="008F03FA"/>
    <w:rsid w:val="008F6832"/>
    <w:rsid w:val="009069F6"/>
    <w:rsid w:val="0091409F"/>
    <w:rsid w:val="0092465B"/>
    <w:rsid w:val="009249BA"/>
    <w:rsid w:val="0093182C"/>
    <w:rsid w:val="00932D59"/>
    <w:rsid w:val="00933A29"/>
    <w:rsid w:val="00944E75"/>
    <w:rsid w:val="00945F4F"/>
    <w:rsid w:val="00957720"/>
    <w:rsid w:val="00964101"/>
    <w:rsid w:val="009712CF"/>
    <w:rsid w:val="00975532"/>
    <w:rsid w:val="00981FCD"/>
    <w:rsid w:val="009902BB"/>
    <w:rsid w:val="0099288B"/>
    <w:rsid w:val="0099633F"/>
    <w:rsid w:val="009A5B80"/>
    <w:rsid w:val="009B0948"/>
    <w:rsid w:val="009B268A"/>
    <w:rsid w:val="009C105C"/>
    <w:rsid w:val="009C154F"/>
    <w:rsid w:val="009C1FB2"/>
    <w:rsid w:val="009D4638"/>
    <w:rsid w:val="009F0699"/>
    <w:rsid w:val="009F31BA"/>
    <w:rsid w:val="009F3BA1"/>
    <w:rsid w:val="009F4BD5"/>
    <w:rsid w:val="00A01759"/>
    <w:rsid w:val="00A05B3B"/>
    <w:rsid w:val="00A05D72"/>
    <w:rsid w:val="00A1300A"/>
    <w:rsid w:val="00A13F1C"/>
    <w:rsid w:val="00A2491C"/>
    <w:rsid w:val="00A27268"/>
    <w:rsid w:val="00A33C98"/>
    <w:rsid w:val="00A3538D"/>
    <w:rsid w:val="00A40063"/>
    <w:rsid w:val="00A406ED"/>
    <w:rsid w:val="00A40D22"/>
    <w:rsid w:val="00A440A1"/>
    <w:rsid w:val="00A4688B"/>
    <w:rsid w:val="00A472FC"/>
    <w:rsid w:val="00A560A4"/>
    <w:rsid w:val="00A56222"/>
    <w:rsid w:val="00A61402"/>
    <w:rsid w:val="00A62192"/>
    <w:rsid w:val="00A641B8"/>
    <w:rsid w:val="00A7348F"/>
    <w:rsid w:val="00A7442A"/>
    <w:rsid w:val="00A8670F"/>
    <w:rsid w:val="00A946D5"/>
    <w:rsid w:val="00A97B9D"/>
    <w:rsid w:val="00AA1619"/>
    <w:rsid w:val="00AA2103"/>
    <w:rsid w:val="00AA63ED"/>
    <w:rsid w:val="00AA6B67"/>
    <w:rsid w:val="00AA7998"/>
    <w:rsid w:val="00AA7FD6"/>
    <w:rsid w:val="00AB1011"/>
    <w:rsid w:val="00AB301F"/>
    <w:rsid w:val="00AB4318"/>
    <w:rsid w:val="00AB4897"/>
    <w:rsid w:val="00AB69BB"/>
    <w:rsid w:val="00AC232E"/>
    <w:rsid w:val="00AD0A2D"/>
    <w:rsid w:val="00AD2814"/>
    <w:rsid w:val="00AD2C96"/>
    <w:rsid w:val="00AE2E34"/>
    <w:rsid w:val="00B033D2"/>
    <w:rsid w:val="00B07146"/>
    <w:rsid w:val="00B14F14"/>
    <w:rsid w:val="00B163DA"/>
    <w:rsid w:val="00B20A8A"/>
    <w:rsid w:val="00B27744"/>
    <w:rsid w:val="00B325F2"/>
    <w:rsid w:val="00B33412"/>
    <w:rsid w:val="00B42F10"/>
    <w:rsid w:val="00B45A23"/>
    <w:rsid w:val="00B47AFB"/>
    <w:rsid w:val="00B50269"/>
    <w:rsid w:val="00B5067B"/>
    <w:rsid w:val="00B55FAE"/>
    <w:rsid w:val="00B666EC"/>
    <w:rsid w:val="00B82924"/>
    <w:rsid w:val="00B83FBB"/>
    <w:rsid w:val="00B854A4"/>
    <w:rsid w:val="00B864F2"/>
    <w:rsid w:val="00B86BCC"/>
    <w:rsid w:val="00BA6E30"/>
    <w:rsid w:val="00BC046A"/>
    <w:rsid w:val="00BC38B6"/>
    <w:rsid w:val="00BC544B"/>
    <w:rsid w:val="00BD748E"/>
    <w:rsid w:val="00BE173D"/>
    <w:rsid w:val="00BE2104"/>
    <w:rsid w:val="00BE4029"/>
    <w:rsid w:val="00BE70F4"/>
    <w:rsid w:val="00BF3689"/>
    <w:rsid w:val="00BF54E2"/>
    <w:rsid w:val="00C06C51"/>
    <w:rsid w:val="00C14B9B"/>
    <w:rsid w:val="00C166B5"/>
    <w:rsid w:val="00C23285"/>
    <w:rsid w:val="00C3177A"/>
    <w:rsid w:val="00C34FE7"/>
    <w:rsid w:val="00C371FD"/>
    <w:rsid w:val="00C4092C"/>
    <w:rsid w:val="00C419AB"/>
    <w:rsid w:val="00C42DA2"/>
    <w:rsid w:val="00C431AF"/>
    <w:rsid w:val="00C4345C"/>
    <w:rsid w:val="00C44927"/>
    <w:rsid w:val="00C44C63"/>
    <w:rsid w:val="00C50F3D"/>
    <w:rsid w:val="00C53354"/>
    <w:rsid w:val="00C61925"/>
    <w:rsid w:val="00C62838"/>
    <w:rsid w:val="00C676A2"/>
    <w:rsid w:val="00C730CD"/>
    <w:rsid w:val="00C764EF"/>
    <w:rsid w:val="00C94E54"/>
    <w:rsid w:val="00C94F66"/>
    <w:rsid w:val="00CA1E7D"/>
    <w:rsid w:val="00CA25DF"/>
    <w:rsid w:val="00CC0658"/>
    <w:rsid w:val="00CC5076"/>
    <w:rsid w:val="00CC6A86"/>
    <w:rsid w:val="00CC6AD6"/>
    <w:rsid w:val="00CC6E45"/>
    <w:rsid w:val="00CD06BF"/>
    <w:rsid w:val="00CD4D08"/>
    <w:rsid w:val="00CD4ED2"/>
    <w:rsid w:val="00CF10DA"/>
    <w:rsid w:val="00CF7A83"/>
    <w:rsid w:val="00D01A39"/>
    <w:rsid w:val="00D022EF"/>
    <w:rsid w:val="00D034CE"/>
    <w:rsid w:val="00D06E58"/>
    <w:rsid w:val="00D13101"/>
    <w:rsid w:val="00D2074F"/>
    <w:rsid w:val="00D235BA"/>
    <w:rsid w:val="00D25E45"/>
    <w:rsid w:val="00D27B6B"/>
    <w:rsid w:val="00D27E3C"/>
    <w:rsid w:val="00D37A9F"/>
    <w:rsid w:val="00D40A12"/>
    <w:rsid w:val="00D504BA"/>
    <w:rsid w:val="00D60DF6"/>
    <w:rsid w:val="00D64B4C"/>
    <w:rsid w:val="00D71A98"/>
    <w:rsid w:val="00D76531"/>
    <w:rsid w:val="00D832C9"/>
    <w:rsid w:val="00D87517"/>
    <w:rsid w:val="00D87D67"/>
    <w:rsid w:val="00D900DF"/>
    <w:rsid w:val="00D95193"/>
    <w:rsid w:val="00D97802"/>
    <w:rsid w:val="00DA04DC"/>
    <w:rsid w:val="00DC378E"/>
    <w:rsid w:val="00DC586B"/>
    <w:rsid w:val="00DD1264"/>
    <w:rsid w:val="00DD3AEF"/>
    <w:rsid w:val="00DD65E5"/>
    <w:rsid w:val="00DE045F"/>
    <w:rsid w:val="00DE4DDA"/>
    <w:rsid w:val="00DE552A"/>
    <w:rsid w:val="00DE7418"/>
    <w:rsid w:val="00DF7A23"/>
    <w:rsid w:val="00DF7B03"/>
    <w:rsid w:val="00E106D7"/>
    <w:rsid w:val="00E111F7"/>
    <w:rsid w:val="00E16B81"/>
    <w:rsid w:val="00E23535"/>
    <w:rsid w:val="00E2679F"/>
    <w:rsid w:val="00E27AC9"/>
    <w:rsid w:val="00E349C2"/>
    <w:rsid w:val="00E40BDE"/>
    <w:rsid w:val="00E43E78"/>
    <w:rsid w:val="00E46630"/>
    <w:rsid w:val="00E54532"/>
    <w:rsid w:val="00E556A8"/>
    <w:rsid w:val="00E612A7"/>
    <w:rsid w:val="00E65037"/>
    <w:rsid w:val="00E67F56"/>
    <w:rsid w:val="00E7163E"/>
    <w:rsid w:val="00E7272A"/>
    <w:rsid w:val="00E77C76"/>
    <w:rsid w:val="00E80890"/>
    <w:rsid w:val="00E82749"/>
    <w:rsid w:val="00E83E9C"/>
    <w:rsid w:val="00E90C9B"/>
    <w:rsid w:val="00E9442A"/>
    <w:rsid w:val="00E94541"/>
    <w:rsid w:val="00E95345"/>
    <w:rsid w:val="00EA0596"/>
    <w:rsid w:val="00EA5729"/>
    <w:rsid w:val="00EB6CDA"/>
    <w:rsid w:val="00EB7308"/>
    <w:rsid w:val="00EC0C04"/>
    <w:rsid w:val="00EC2FE9"/>
    <w:rsid w:val="00ED3619"/>
    <w:rsid w:val="00ED3C2B"/>
    <w:rsid w:val="00EE6177"/>
    <w:rsid w:val="00EE787E"/>
    <w:rsid w:val="00F00CFB"/>
    <w:rsid w:val="00F15385"/>
    <w:rsid w:val="00F2233C"/>
    <w:rsid w:val="00F23241"/>
    <w:rsid w:val="00F31329"/>
    <w:rsid w:val="00F32F5A"/>
    <w:rsid w:val="00F41205"/>
    <w:rsid w:val="00F41531"/>
    <w:rsid w:val="00F41767"/>
    <w:rsid w:val="00F43D9D"/>
    <w:rsid w:val="00F44634"/>
    <w:rsid w:val="00F45BBB"/>
    <w:rsid w:val="00F667D1"/>
    <w:rsid w:val="00F73842"/>
    <w:rsid w:val="00F808E2"/>
    <w:rsid w:val="00F9262A"/>
    <w:rsid w:val="00F9317F"/>
    <w:rsid w:val="00FA1D7B"/>
    <w:rsid w:val="00FA2BA1"/>
    <w:rsid w:val="00FA368E"/>
    <w:rsid w:val="00FA4CFC"/>
    <w:rsid w:val="00FB2871"/>
    <w:rsid w:val="00FB61D5"/>
    <w:rsid w:val="00FC4105"/>
    <w:rsid w:val="00FC57DD"/>
    <w:rsid w:val="00FE2CD6"/>
    <w:rsid w:val="00FE3F7B"/>
    <w:rsid w:val="00FF288F"/>
    <w:rsid w:val="00FF58C7"/>
    <w:rsid w:val="134F9ADD"/>
    <w:rsid w:val="17E9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3455B"/>
  <w14:defaultImageDpi w14:val="0"/>
  <w15:docId w15:val="{B299351F-CC55-44B1-8F10-65E5D616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F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491C"/>
    <w:pPr>
      <w:keepNext/>
      <w:jc w:val="center"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5BA"/>
    <w:pPr>
      <w:keepNext/>
      <w:numPr>
        <w:ilvl w:val="1"/>
        <w:numId w:val="4"/>
      </w:numPr>
      <w:overflowPunct w:val="0"/>
      <w:autoSpaceDE w:val="0"/>
      <w:autoSpaceDN w:val="0"/>
      <w:adjustRightInd w:val="0"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945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D235BA"/>
    <w:rPr>
      <w:rFonts w:ascii="Arial" w:hAnsi="Arial" w:cs="Arial"/>
      <w:b/>
      <w:bCs/>
      <w:i/>
      <w:iCs/>
      <w:sz w:val="28"/>
      <w:szCs w:val="28"/>
      <w:lang w:val="en-U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Sangra2detindependiente">
    <w:name w:val="Body Text Indent 2"/>
    <w:basedOn w:val="Normal"/>
    <w:link w:val="Sangra2detindependienteCar"/>
    <w:uiPriority w:val="99"/>
    <w:rsid w:val="00A2491C"/>
    <w:pPr>
      <w:ind w:left="1440"/>
      <w:jc w:val="both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A2491C"/>
    <w:pPr>
      <w:jc w:val="both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249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A2491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E953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FA1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A1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FA1D7B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A47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A472FC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7B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C62838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EC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NATTULO1">
    <w:name w:val="ANATÍTULO1"/>
    <w:basedOn w:val="Normal"/>
    <w:link w:val="ANATTULO1Car"/>
    <w:rsid w:val="00291532"/>
    <w:pPr>
      <w:numPr>
        <w:numId w:val="1"/>
      </w:numPr>
    </w:pPr>
  </w:style>
  <w:style w:type="paragraph" w:customStyle="1" w:styleId="ANATTULO2">
    <w:name w:val="ANATÍTULO2"/>
    <w:basedOn w:val="Normal"/>
    <w:rsid w:val="00291532"/>
    <w:pPr>
      <w:numPr>
        <w:ilvl w:val="1"/>
        <w:numId w:val="1"/>
      </w:numPr>
    </w:pPr>
  </w:style>
  <w:style w:type="paragraph" w:customStyle="1" w:styleId="ANATTULO3">
    <w:name w:val="ANATÍTULO3"/>
    <w:basedOn w:val="Normal"/>
    <w:rsid w:val="00291532"/>
    <w:pPr>
      <w:numPr>
        <w:ilvl w:val="2"/>
        <w:numId w:val="1"/>
      </w:numPr>
    </w:pPr>
  </w:style>
  <w:style w:type="paragraph" w:customStyle="1" w:styleId="ANATTULO4">
    <w:name w:val="ANATÍTULO4"/>
    <w:basedOn w:val="Normal"/>
    <w:rsid w:val="00291532"/>
    <w:pPr>
      <w:numPr>
        <w:ilvl w:val="3"/>
        <w:numId w:val="1"/>
      </w:numPr>
    </w:pPr>
  </w:style>
  <w:style w:type="paragraph" w:customStyle="1" w:styleId="ANAVietas1">
    <w:name w:val="ANAViñetas1"/>
    <w:basedOn w:val="Normal"/>
    <w:rsid w:val="00291532"/>
    <w:pPr>
      <w:numPr>
        <w:numId w:val="2"/>
      </w:numPr>
    </w:pPr>
  </w:style>
  <w:style w:type="paragraph" w:customStyle="1" w:styleId="ANAVieta2">
    <w:name w:val="ANAViñeta2"/>
    <w:basedOn w:val="Normal"/>
    <w:rsid w:val="00291532"/>
    <w:pPr>
      <w:numPr>
        <w:numId w:val="3"/>
      </w:numPr>
    </w:pPr>
  </w:style>
  <w:style w:type="character" w:customStyle="1" w:styleId="ANATTULO1Car">
    <w:name w:val="ANATÍTULO1 Car"/>
    <w:basedOn w:val="Fuentedeprrafopredeter"/>
    <w:link w:val="ANATTULO1"/>
    <w:locked/>
    <w:rsid w:val="00B033D2"/>
    <w:rPr>
      <w:rFonts w:cs="Times New Roman"/>
      <w:sz w:val="24"/>
      <w:szCs w:val="24"/>
    </w:rPr>
  </w:style>
  <w:style w:type="paragraph" w:customStyle="1" w:styleId="ANATTULO2Car">
    <w:name w:val="ANATÍTULO2 Car"/>
    <w:basedOn w:val="Normal"/>
    <w:rsid w:val="00854DCA"/>
  </w:style>
  <w:style w:type="paragraph" w:customStyle="1" w:styleId="ANATTULO3CarCarCarCar">
    <w:name w:val="ANATÍTULO3 Car Car Car Car"/>
    <w:basedOn w:val="Normal"/>
    <w:rsid w:val="00854DCA"/>
    <w:pPr>
      <w:tabs>
        <w:tab w:val="num" w:pos="1560"/>
      </w:tabs>
      <w:ind w:left="1344" w:hanging="504"/>
    </w:pPr>
  </w:style>
  <w:style w:type="paragraph" w:styleId="Prrafodelista">
    <w:name w:val="List Paragraph"/>
    <w:basedOn w:val="Normal"/>
    <w:uiPriority w:val="34"/>
    <w:qFormat/>
    <w:rsid w:val="00153CD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B318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3ANA">
    <w:name w:val="Título3ANA"/>
    <w:basedOn w:val="Normal"/>
    <w:rsid w:val="00D235BA"/>
    <w:pPr>
      <w:keepNext/>
      <w:numPr>
        <w:ilvl w:val="2"/>
        <w:numId w:val="4"/>
      </w:numPr>
      <w:overflowPunct w:val="0"/>
      <w:autoSpaceDE w:val="0"/>
      <w:autoSpaceDN w:val="0"/>
      <w:adjustRightInd w:val="0"/>
      <w:jc w:val="both"/>
      <w:outlineLvl w:val="1"/>
    </w:pPr>
    <w:rPr>
      <w:bCs/>
    </w:rPr>
  </w:style>
  <w:style w:type="paragraph" w:customStyle="1" w:styleId="Ttulo4ANA">
    <w:name w:val="Título4ANA"/>
    <w:basedOn w:val="Ttulo3ANA"/>
    <w:rsid w:val="00D235BA"/>
    <w:pPr>
      <w:numPr>
        <w:ilvl w:val="3"/>
      </w:numPr>
    </w:pPr>
    <w:rPr>
      <w:bCs w:val="0"/>
    </w:rPr>
  </w:style>
  <w:style w:type="paragraph" w:customStyle="1" w:styleId="Ttulo1ANA">
    <w:name w:val="Título1ANA"/>
    <w:basedOn w:val="Normal"/>
    <w:rsid w:val="00D235BA"/>
    <w:pPr>
      <w:keepNext/>
      <w:numPr>
        <w:numId w:val="4"/>
      </w:numPr>
      <w:overflowPunct w:val="0"/>
      <w:autoSpaceDE w:val="0"/>
      <w:autoSpaceDN w:val="0"/>
      <w:adjustRightInd w:val="0"/>
      <w:spacing w:before="240" w:after="60"/>
      <w:outlineLvl w:val="0"/>
    </w:pPr>
    <w:rPr>
      <w:b/>
      <w:bCs/>
    </w:rPr>
  </w:style>
  <w:style w:type="paragraph" w:customStyle="1" w:styleId="Default">
    <w:name w:val="Default"/>
    <w:rsid w:val="00035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ANA">
    <w:name w:val="Normal ANA"/>
    <w:basedOn w:val="Normal"/>
    <w:rsid w:val="00092F1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tulo2ANA">
    <w:name w:val="Título2ANA"/>
    <w:basedOn w:val="Ttulo2"/>
    <w:rsid w:val="00AB1011"/>
    <w:pPr>
      <w:numPr>
        <w:ilvl w:val="0"/>
        <w:numId w:val="0"/>
      </w:numPr>
      <w:snapToGrid/>
      <w:ind w:left="792"/>
      <w:textAlignment w:val="baseline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07E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73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madrid\Documents\OneDrive%20-%20Madrid%20Digital\COOPERACI&#211;N%20LOCAL\05%20Reequilibrio%20Territorial\2022\02%20Exptes\00000000_Seguimien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64cec566-9f1d-4fbd-ab9c-af03d4af5d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6254A4C46F649BEAF18D02E8C5685" ma:contentTypeVersion="" ma:contentTypeDescription="Crear nuevo documento." ma:contentTypeScope="" ma:versionID="37fe9f572cb11cb516c30a15c35217d4">
  <xsd:schema xmlns:xsd="http://www.w3.org/2001/XMLSchema" xmlns:xs="http://www.w3.org/2001/XMLSchema" xmlns:p="http://schemas.microsoft.com/office/2006/metadata/properties" xmlns:ns2="814c7a05-f50b-4627-abc3-3f16a063b06e" xmlns:ns3="64cec566-9f1d-4fbd-ab9c-af03d4af5daf" xmlns:ns4="2b0cc7a3-a48f-4467-845b-5de784e2a7c9" targetNamespace="http://schemas.microsoft.com/office/2006/metadata/properties" ma:root="true" ma:fieldsID="219843b7a3eda3a9ddde9bcfb5bbc28d" ns2:_="" ns3:_="" ns4:_="">
    <xsd:import namespace="814c7a05-f50b-4627-abc3-3f16a063b06e"/>
    <xsd:import namespace="64cec566-9f1d-4fbd-ab9c-af03d4af5daf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7a05-f50b-4627-abc3-3f16a063b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c566-9f1d-4fbd-ab9c-af03d4af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C055D0D-4C95-43B5-8849-F1FCF3F063E8}" ma:internalName="TaxCatchAll" ma:showField="CatchAllData" ma:web="{814c7a05-f50b-4627-abc3-3f16a063b06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B5A24-6DF7-4090-9D50-73D4C3C6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4EF8D-37A8-46E4-B352-89910681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0EC2D-3B1E-4B91-9CEA-95CD76C846CC}">
  <ds:schemaRefs>
    <ds:schemaRef ds:uri="http://purl.org/dc/elements/1.1/"/>
    <ds:schemaRef ds:uri="64cec566-9f1d-4fbd-ab9c-af03d4af5da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c7a3-a48f-4467-845b-5de784e2a7c9"/>
    <ds:schemaRef ds:uri="814c7a05-f50b-4627-abc3-3f16a063b0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B65FD-4EE6-4069-8DD9-AE9E3C44A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Comunidad de Madri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AROC1</dc:creator>
  <cp:keywords/>
  <dc:description/>
  <cp:lastModifiedBy>ALVAREZ BERINGOLA, CRISTINA (CAB60)</cp:lastModifiedBy>
  <cp:revision>3</cp:revision>
  <cp:lastPrinted>2023-06-14T08:04:00Z</cp:lastPrinted>
  <dcterms:created xsi:type="dcterms:W3CDTF">2025-05-21T10:16:00Z</dcterms:created>
  <dcterms:modified xsi:type="dcterms:W3CDTF">2025-07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6254A4C46F649BEAF18D02E8C5685</vt:lpwstr>
  </property>
  <property fmtid="{D5CDD505-2E9C-101B-9397-08002B2CF9AE}" pid="3" name="MediaServiceImageTags">
    <vt:lpwstr/>
  </property>
</Properties>
</file>